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251" w:rsidRDefault="009E3EEF" w:rsidP="00774251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rightMargin">
              <wp:posOffset>-925195</wp:posOffset>
            </wp:positionH>
            <wp:positionV relativeFrom="topMargin">
              <wp:posOffset>543560</wp:posOffset>
            </wp:positionV>
            <wp:extent cx="936000" cy="414000"/>
            <wp:effectExtent l="0" t="0" r="0" b="5715"/>
            <wp:wrapNone/>
            <wp:docPr id="1" name="Рисунок 1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C9F">
        <w:rPr>
          <w:b/>
          <w:noProof/>
          <w:sz w:val="32"/>
          <w:szCs w:val="32"/>
        </w:rPr>
        <w:drawing>
          <wp:inline distT="0" distB="0" distL="0" distR="0">
            <wp:extent cx="649224" cy="792480"/>
            <wp:effectExtent l="0" t="0" r="1143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all-color_01_18x22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6588"/>
        <w:gridCol w:w="3974"/>
      </w:tblGrid>
      <w:tr w:rsidR="00C77633" w:rsidRPr="00C77633" w:rsidTr="001A3E79">
        <w:trPr>
          <w:jc w:val="center"/>
        </w:trPr>
        <w:tc>
          <w:tcPr>
            <w:tcW w:w="10564" w:type="dxa"/>
            <w:gridSpan w:val="2"/>
          </w:tcPr>
          <w:p w:rsidR="00E30DC0" w:rsidRPr="00C77633" w:rsidRDefault="00E30DC0" w:rsidP="00895082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C77633">
              <w:rPr>
                <w:b/>
                <w:color w:val="244061" w:themeColor="accent1" w:themeShade="80"/>
                <w:sz w:val="32"/>
                <w:szCs w:val="32"/>
              </w:rPr>
              <w:t>МИНИСТ</w:t>
            </w:r>
            <w:r w:rsidR="00E75AC7" w:rsidRPr="00C77633">
              <w:rPr>
                <w:b/>
                <w:color w:val="244061" w:themeColor="accent1" w:themeShade="80"/>
                <w:sz w:val="32"/>
                <w:szCs w:val="32"/>
              </w:rPr>
              <w:t>Е</w:t>
            </w:r>
            <w:r w:rsidRPr="00C77633">
              <w:rPr>
                <w:b/>
                <w:color w:val="244061" w:themeColor="accent1" w:themeShade="80"/>
                <w:sz w:val="32"/>
                <w:szCs w:val="32"/>
              </w:rPr>
              <w:t>Р</w:t>
            </w:r>
            <w:r w:rsidR="00E75AC7" w:rsidRPr="00C77633">
              <w:rPr>
                <w:b/>
                <w:color w:val="244061" w:themeColor="accent1" w:themeShade="80"/>
                <w:sz w:val="32"/>
                <w:szCs w:val="32"/>
              </w:rPr>
              <w:t>СТВО</w:t>
            </w:r>
            <w:r w:rsidR="00774251" w:rsidRPr="00C77633">
              <w:rPr>
                <w:b/>
                <w:color w:val="244061" w:themeColor="accent1" w:themeShade="80"/>
                <w:sz w:val="32"/>
                <w:szCs w:val="32"/>
              </w:rPr>
              <w:t xml:space="preserve"> </w:t>
            </w:r>
            <w:r w:rsidR="00151668" w:rsidRPr="00C77633">
              <w:rPr>
                <w:b/>
                <w:color w:val="244061" w:themeColor="accent1" w:themeShade="80"/>
                <w:sz w:val="32"/>
                <w:szCs w:val="32"/>
              </w:rPr>
              <w:t>ЗДРАВООХРАНЕНИЯ</w:t>
            </w:r>
          </w:p>
          <w:p w:rsidR="00774251" w:rsidRPr="00C77633" w:rsidRDefault="00774251" w:rsidP="00C77633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C77633">
              <w:rPr>
                <w:b/>
                <w:color w:val="244061" w:themeColor="accent1" w:themeShade="80"/>
                <w:sz w:val="32"/>
                <w:szCs w:val="32"/>
              </w:rPr>
              <w:t>МОСКОВСКОЙ ОБЛАСТИ</w:t>
            </w:r>
          </w:p>
        </w:tc>
      </w:tr>
      <w:tr w:rsidR="00E30DC0" w:rsidTr="001A3E79">
        <w:trPr>
          <w:trHeight w:val="349"/>
          <w:jc w:val="center"/>
        </w:trPr>
        <w:tc>
          <w:tcPr>
            <w:tcW w:w="10564" w:type="dxa"/>
            <w:gridSpan w:val="2"/>
          </w:tcPr>
          <w:p w:rsidR="00E30DC0" w:rsidRPr="00E30DC0" w:rsidRDefault="00E30DC0" w:rsidP="00140052">
            <w:pPr>
              <w:jc w:val="center"/>
              <w:rPr>
                <w:b/>
                <w:color w:val="002060"/>
              </w:rPr>
            </w:pPr>
          </w:p>
        </w:tc>
      </w:tr>
      <w:tr w:rsidR="00C77633" w:rsidRPr="00C77633" w:rsidTr="001A3E79">
        <w:trPr>
          <w:jc w:val="center"/>
        </w:trPr>
        <w:tc>
          <w:tcPr>
            <w:tcW w:w="6589" w:type="dxa"/>
          </w:tcPr>
          <w:p w:rsidR="00E30DC0" w:rsidRPr="00C77633" w:rsidRDefault="00E30DC0" w:rsidP="00E30DC0">
            <w:pPr>
              <w:jc w:val="both"/>
              <w:rPr>
                <w:color w:val="244061" w:themeColor="accent1" w:themeShade="80"/>
                <w:sz w:val="22"/>
                <w:szCs w:val="22"/>
              </w:rPr>
            </w:pPr>
            <w:r w:rsidRPr="00C77633">
              <w:rPr>
                <w:color w:val="244061" w:themeColor="accent1" w:themeShade="80"/>
                <w:sz w:val="22"/>
                <w:szCs w:val="22"/>
              </w:rPr>
              <w:t>бульвар Строителей, д. 1, г. Красногорск</w:t>
            </w:r>
          </w:p>
          <w:p w:rsidR="00E30DC0" w:rsidRPr="00C77633" w:rsidRDefault="00E30DC0" w:rsidP="00E30DC0">
            <w:pPr>
              <w:jc w:val="both"/>
              <w:rPr>
                <w:color w:val="244061" w:themeColor="accent1" w:themeShade="80"/>
                <w:sz w:val="22"/>
                <w:szCs w:val="22"/>
              </w:rPr>
            </w:pPr>
            <w:r w:rsidRPr="00C77633">
              <w:rPr>
                <w:color w:val="244061" w:themeColor="accent1" w:themeShade="80"/>
                <w:sz w:val="22"/>
                <w:szCs w:val="22"/>
              </w:rPr>
              <w:t>Московская область, 143407</w:t>
            </w:r>
          </w:p>
        </w:tc>
        <w:tc>
          <w:tcPr>
            <w:tcW w:w="3975" w:type="dxa"/>
          </w:tcPr>
          <w:p w:rsidR="009A3E5A" w:rsidRPr="00C77633" w:rsidRDefault="009A3E5A" w:rsidP="009A3E5A">
            <w:pPr>
              <w:jc w:val="right"/>
              <w:rPr>
                <w:color w:val="244061" w:themeColor="accent1" w:themeShade="80"/>
                <w:sz w:val="22"/>
                <w:szCs w:val="22"/>
              </w:rPr>
            </w:pPr>
            <w:r w:rsidRPr="00C77633">
              <w:rPr>
                <w:color w:val="244061" w:themeColor="accent1" w:themeShade="80"/>
                <w:sz w:val="22"/>
                <w:szCs w:val="22"/>
              </w:rPr>
              <w:t>т</w:t>
            </w:r>
            <w:r w:rsidR="00151668" w:rsidRPr="00C77633">
              <w:rPr>
                <w:color w:val="244061" w:themeColor="accent1" w:themeShade="80"/>
                <w:sz w:val="22"/>
                <w:szCs w:val="22"/>
              </w:rPr>
              <w:t>ел.</w:t>
            </w:r>
            <w:r w:rsidRPr="00C77633">
              <w:rPr>
                <w:color w:val="244061" w:themeColor="accent1" w:themeShade="80"/>
                <w:sz w:val="22"/>
                <w:szCs w:val="22"/>
              </w:rPr>
              <w:t xml:space="preserve"> 8(498)602-03-01</w:t>
            </w:r>
          </w:p>
          <w:p w:rsidR="00151668" w:rsidRPr="00C77633" w:rsidRDefault="00151668" w:rsidP="009A3E5A">
            <w:pPr>
              <w:jc w:val="right"/>
              <w:rPr>
                <w:color w:val="244061" w:themeColor="accent1" w:themeShade="80"/>
                <w:sz w:val="22"/>
                <w:szCs w:val="22"/>
              </w:rPr>
            </w:pPr>
            <w:r w:rsidRPr="00C77633">
              <w:rPr>
                <w:color w:val="244061" w:themeColor="accent1" w:themeShade="80"/>
                <w:sz w:val="22"/>
                <w:szCs w:val="22"/>
              </w:rPr>
              <w:t>факс: 8(498)602-03-00</w:t>
            </w:r>
          </w:p>
          <w:p w:rsidR="00E30DC0" w:rsidRPr="00C77633" w:rsidRDefault="00E30DC0" w:rsidP="009A3E5A">
            <w:pPr>
              <w:spacing w:line="276" w:lineRule="auto"/>
              <w:jc w:val="right"/>
              <w:rPr>
                <w:b/>
                <w:color w:val="244061" w:themeColor="accent1" w:themeShade="80"/>
                <w:sz w:val="22"/>
                <w:szCs w:val="22"/>
              </w:rPr>
            </w:pPr>
            <w:r w:rsidRPr="00C77633">
              <w:rPr>
                <w:color w:val="244061" w:themeColor="accent1" w:themeShade="80"/>
                <w:sz w:val="22"/>
                <w:szCs w:val="22"/>
                <w:lang w:val="en-US"/>
              </w:rPr>
              <w:t>e</w:t>
            </w:r>
            <w:r w:rsidRPr="00C77633">
              <w:rPr>
                <w:color w:val="244061" w:themeColor="accent1" w:themeShade="80"/>
                <w:sz w:val="22"/>
                <w:szCs w:val="22"/>
              </w:rPr>
              <w:t>-</w:t>
            </w:r>
            <w:r w:rsidRPr="00C77633">
              <w:rPr>
                <w:color w:val="244061" w:themeColor="accent1" w:themeShade="80"/>
                <w:sz w:val="22"/>
                <w:szCs w:val="22"/>
                <w:lang w:val="en-US"/>
              </w:rPr>
              <w:t>mail</w:t>
            </w:r>
            <w:r w:rsidRPr="00C77633">
              <w:rPr>
                <w:color w:val="244061" w:themeColor="accent1" w:themeShade="80"/>
                <w:sz w:val="22"/>
                <w:szCs w:val="22"/>
              </w:rPr>
              <w:t xml:space="preserve">: </w:t>
            </w:r>
            <w:r w:rsidR="001323AA" w:rsidRPr="00C77633">
              <w:rPr>
                <w:color w:val="244061" w:themeColor="accent1" w:themeShade="80"/>
                <w:sz w:val="22"/>
                <w:szCs w:val="22"/>
                <w:lang w:val="en-US"/>
              </w:rPr>
              <w:t>minzdrav</w:t>
            </w:r>
            <w:r w:rsidR="001323AA" w:rsidRPr="00C77633">
              <w:rPr>
                <w:color w:val="244061" w:themeColor="accent1" w:themeShade="80"/>
                <w:sz w:val="22"/>
                <w:szCs w:val="22"/>
              </w:rPr>
              <w:t>@</w:t>
            </w:r>
            <w:r w:rsidR="001323AA" w:rsidRPr="00C77633">
              <w:rPr>
                <w:color w:val="244061" w:themeColor="accent1" w:themeShade="80"/>
                <w:sz w:val="22"/>
                <w:szCs w:val="22"/>
                <w:lang w:val="en-US"/>
              </w:rPr>
              <w:t>mosreg</w:t>
            </w:r>
            <w:r w:rsidR="001323AA" w:rsidRPr="00C77633">
              <w:rPr>
                <w:color w:val="244061" w:themeColor="accent1" w:themeShade="80"/>
                <w:sz w:val="22"/>
                <w:szCs w:val="22"/>
              </w:rPr>
              <w:t>.</w:t>
            </w:r>
            <w:r w:rsidR="001323AA" w:rsidRPr="00C77633">
              <w:rPr>
                <w:color w:val="244061" w:themeColor="accent1" w:themeShade="80"/>
                <w:sz w:val="22"/>
                <w:szCs w:val="22"/>
                <w:lang w:val="en-US"/>
              </w:rPr>
              <w:t>ru</w:t>
            </w:r>
          </w:p>
        </w:tc>
      </w:tr>
    </w:tbl>
    <w:p w:rsidR="001A3E79" w:rsidRPr="007A21AB" w:rsidRDefault="001A3E79" w:rsidP="007A21AB">
      <w:pPr>
        <w:spacing w:line="276" w:lineRule="auto"/>
        <w:ind w:left="5812"/>
        <w:rPr>
          <w:sz w:val="28"/>
          <w:szCs w:val="28"/>
          <w:lang w:eastAsia="en-US"/>
        </w:rPr>
      </w:pPr>
    </w:p>
    <w:p w:rsidR="00537799" w:rsidRPr="00537799" w:rsidRDefault="00537799" w:rsidP="00537799">
      <w:pPr>
        <w:widowControl w:val="0"/>
        <w:autoSpaceDE w:val="0"/>
        <w:autoSpaceDN w:val="0"/>
        <w:adjustRightInd w:val="0"/>
        <w:ind w:left="5387"/>
        <w:rPr>
          <w:sz w:val="28"/>
          <w:szCs w:val="28"/>
          <w:lang w:eastAsia="en-US"/>
        </w:rPr>
      </w:pPr>
      <w:r w:rsidRPr="00537799">
        <w:rPr>
          <w:sz w:val="28"/>
          <w:szCs w:val="28"/>
          <w:lang w:eastAsia="en-US"/>
        </w:rPr>
        <w:t xml:space="preserve">Начальникам Управлений координации деятельности медицинских и фармацевтических организаций </w:t>
      </w:r>
    </w:p>
    <w:p w:rsidR="008D70E4" w:rsidRDefault="00537799" w:rsidP="00537799">
      <w:pPr>
        <w:widowControl w:val="0"/>
        <w:autoSpaceDE w:val="0"/>
        <w:autoSpaceDN w:val="0"/>
        <w:adjustRightInd w:val="0"/>
        <w:ind w:left="5387"/>
        <w:rPr>
          <w:sz w:val="28"/>
          <w:szCs w:val="28"/>
          <w:lang w:eastAsia="en-US"/>
        </w:rPr>
      </w:pPr>
      <w:r w:rsidRPr="00537799">
        <w:rPr>
          <w:sz w:val="28"/>
          <w:szCs w:val="28"/>
          <w:lang w:eastAsia="en-US"/>
        </w:rPr>
        <w:t>Министерства здравоохранения Московской области №1-15</w:t>
      </w:r>
      <w:r w:rsidR="008D70E4">
        <w:rPr>
          <w:sz w:val="28"/>
          <w:szCs w:val="28"/>
          <w:lang w:eastAsia="en-US"/>
        </w:rPr>
        <w:t xml:space="preserve"> </w:t>
      </w:r>
    </w:p>
    <w:p w:rsidR="00C570F0" w:rsidRDefault="00C570F0" w:rsidP="003B0614">
      <w:pPr>
        <w:widowControl w:val="0"/>
        <w:autoSpaceDE w:val="0"/>
        <w:autoSpaceDN w:val="0"/>
        <w:adjustRightInd w:val="0"/>
        <w:ind w:left="5387"/>
        <w:rPr>
          <w:sz w:val="28"/>
          <w:szCs w:val="28"/>
          <w:lang w:eastAsia="en-US"/>
        </w:rPr>
      </w:pPr>
    </w:p>
    <w:p w:rsidR="00CE1CD8" w:rsidRPr="00CE1CD8" w:rsidRDefault="00CE1CD8" w:rsidP="00CE1CD8">
      <w:pPr>
        <w:spacing w:line="276" w:lineRule="auto"/>
        <w:ind w:left="5664"/>
        <w:jc w:val="right"/>
        <w:rPr>
          <w:sz w:val="28"/>
          <w:szCs w:val="28"/>
          <w:lang w:eastAsia="en-US"/>
        </w:rPr>
      </w:pPr>
    </w:p>
    <w:p w:rsidR="00C570F0" w:rsidRPr="007A21AB" w:rsidRDefault="00C570F0" w:rsidP="00C570F0">
      <w:pPr>
        <w:spacing w:line="276" w:lineRule="auto"/>
        <w:jc w:val="center"/>
        <w:rPr>
          <w:sz w:val="28"/>
          <w:szCs w:val="28"/>
          <w:lang w:eastAsia="en-US"/>
        </w:rPr>
      </w:pPr>
    </w:p>
    <w:p w:rsidR="001038AD" w:rsidRDefault="00537799" w:rsidP="0053779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37799">
        <w:rPr>
          <w:sz w:val="28"/>
          <w:szCs w:val="28"/>
          <w:lang w:eastAsia="en-US"/>
        </w:rPr>
        <w:t xml:space="preserve">В соответствии с поручением </w:t>
      </w:r>
      <w:r w:rsidR="00837B4B">
        <w:rPr>
          <w:sz w:val="28"/>
          <w:szCs w:val="28"/>
          <w:lang w:eastAsia="en-US"/>
        </w:rPr>
        <w:t xml:space="preserve">заместителя министра </w:t>
      </w:r>
      <w:r w:rsidR="0020575A">
        <w:rPr>
          <w:sz w:val="28"/>
          <w:szCs w:val="28"/>
          <w:lang w:eastAsia="en-US"/>
        </w:rPr>
        <w:t>здравоохранения Российской Федерации</w:t>
      </w:r>
      <w:r w:rsidRPr="00537799">
        <w:rPr>
          <w:sz w:val="28"/>
          <w:szCs w:val="28"/>
          <w:lang w:eastAsia="en-US"/>
        </w:rPr>
        <w:t xml:space="preserve"> </w:t>
      </w:r>
      <w:r w:rsidR="00837B4B">
        <w:rPr>
          <w:sz w:val="28"/>
          <w:szCs w:val="28"/>
          <w:lang w:eastAsia="en-US"/>
        </w:rPr>
        <w:t xml:space="preserve"> Т.В. Яковлевой от 09.11.2017 №28-3/10/2-7815 прошу </w:t>
      </w:r>
      <w:r w:rsidRPr="00537799">
        <w:rPr>
          <w:sz w:val="28"/>
          <w:szCs w:val="28"/>
          <w:lang w:eastAsia="en-US"/>
        </w:rPr>
        <w:t xml:space="preserve">в срок до </w:t>
      </w:r>
      <w:r w:rsidR="0020575A">
        <w:rPr>
          <w:sz w:val="28"/>
          <w:szCs w:val="28"/>
          <w:lang w:eastAsia="en-US"/>
        </w:rPr>
        <w:t>1</w:t>
      </w:r>
      <w:r w:rsidRPr="00537799">
        <w:rPr>
          <w:sz w:val="28"/>
          <w:szCs w:val="28"/>
          <w:lang w:eastAsia="en-US"/>
        </w:rPr>
        <w:t xml:space="preserve"> </w:t>
      </w:r>
      <w:r w:rsidR="0020575A">
        <w:rPr>
          <w:sz w:val="28"/>
          <w:szCs w:val="28"/>
          <w:lang w:eastAsia="en-US"/>
        </w:rPr>
        <w:t>дека</w:t>
      </w:r>
      <w:r w:rsidRPr="00537799">
        <w:rPr>
          <w:sz w:val="28"/>
          <w:szCs w:val="28"/>
          <w:lang w:eastAsia="en-US"/>
        </w:rPr>
        <w:t xml:space="preserve">бря 2017 года </w:t>
      </w:r>
      <w:r w:rsidR="00837B4B">
        <w:rPr>
          <w:sz w:val="28"/>
          <w:szCs w:val="28"/>
          <w:lang w:eastAsia="en-US"/>
        </w:rPr>
        <w:t xml:space="preserve">организовать </w:t>
      </w:r>
      <w:r w:rsidRPr="00537799">
        <w:rPr>
          <w:sz w:val="28"/>
          <w:szCs w:val="28"/>
          <w:lang w:eastAsia="en-US"/>
        </w:rPr>
        <w:t>разме</w:t>
      </w:r>
      <w:r w:rsidR="00837B4B">
        <w:rPr>
          <w:sz w:val="28"/>
          <w:szCs w:val="28"/>
          <w:lang w:eastAsia="en-US"/>
        </w:rPr>
        <w:t>щение</w:t>
      </w:r>
      <w:r w:rsidR="0020575A">
        <w:rPr>
          <w:sz w:val="28"/>
          <w:szCs w:val="28"/>
          <w:lang w:eastAsia="en-US"/>
        </w:rPr>
        <w:t xml:space="preserve"> на </w:t>
      </w:r>
      <w:r w:rsidR="00837B4B">
        <w:rPr>
          <w:sz w:val="28"/>
          <w:szCs w:val="28"/>
          <w:lang w:eastAsia="en-US"/>
        </w:rPr>
        <w:t xml:space="preserve">официальных сайтах, </w:t>
      </w:r>
      <w:r w:rsidR="001038AD">
        <w:rPr>
          <w:sz w:val="28"/>
          <w:szCs w:val="28"/>
          <w:lang w:eastAsia="en-US"/>
        </w:rPr>
        <w:t xml:space="preserve">в </w:t>
      </w:r>
      <w:r w:rsidR="00837B4B">
        <w:rPr>
          <w:sz w:val="28"/>
          <w:szCs w:val="28"/>
          <w:lang w:eastAsia="en-US"/>
        </w:rPr>
        <w:t>социальных сетях и</w:t>
      </w:r>
      <w:r w:rsidR="001038AD">
        <w:rPr>
          <w:sz w:val="28"/>
          <w:szCs w:val="28"/>
          <w:lang w:eastAsia="en-US"/>
        </w:rPr>
        <w:t xml:space="preserve"> на</w:t>
      </w:r>
      <w:r w:rsidR="00837B4B">
        <w:rPr>
          <w:sz w:val="28"/>
          <w:szCs w:val="28"/>
          <w:lang w:eastAsia="en-US"/>
        </w:rPr>
        <w:t xml:space="preserve"> </w:t>
      </w:r>
      <w:r w:rsidR="001038AD">
        <w:rPr>
          <w:sz w:val="28"/>
          <w:szCs w:val="28"/>
          <w:lang w:eastAsia="en-US"/>
        </w:rPr>
        <w:t xml:space="preserve">информационных </w:t>
      </w:r>
      <w:r w:rsidR="00837B4B">
        <w:rPr>
          <w:sz w:val="28"/>
          <w:szCs w:val="28"/>
          <w:lang w:eastAsia="en-US"/>
        </w:rPr>
        <w:t xml:space="preserve">стендах </w:t>
      </w:r>
      <w:r w:rsidRPr="00537799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>учреждениях здравоохранения</w:t>
      </w:r>
      <w:r w:rsidRPr="00537799">
        <w:rPr>
          <w:sz w:val="28"/>
          <w:szCs w:val="28"/>
          <w:lang w:eastAsia="en-US"/>
        </w:rPr>
        <w:t xml:space="preserve"> Московской области </w:t>
      </w:r>
      <w:r w:rsidR="001038AD">
        <w:rPr>
          <w:sz w:val="28"/>
          <w:szCs w:val="28"/>
          <w:lang w:eastAsia="en-US"/>
        </w:rPr>
        <w:t>материалы</w:t>
      </w:r>
      <w:r w:rsidR="001038AD" w:rsidRPr="00537799">
        <w:rPr>
          <w:sz w:val="28"/>
          <w:szCs w:val="28"/>
          <w:lang w:eastAsia="en-US"/>
        </w:rPr>
        <w:t xml:space="preserve"> </w:t>
      </w:r>
      <w:r w:rsidR="001038AD">
        <w:rPr>
          <w:sz w:val="28"/>
          <w:szCs w:val="28"/>
          <w:lang w:eastAsia="en-US"/>
        </w:rPr>
        <w:t xml:space="preserve"> в рамках</w:t>
      </w:r>
      <w:r w:rsidRPr="00537799">
        <w:rPr>
          <w:sz w:val="28"/>
          <w:szCs w:val="28"/>
          <w:lang w:eastAsia="en-US"/>
        </w:rPr>
        <w:t xml:space="preserve"> проведени</w:t>
      </w:r>
      <w:r w:rsidR="001038AD">
        <w:rPr>
          <w:sz w:val="28"/>
          <w:szCs w:val="28"/>
          <w:lang w:eastAsia="en-US"/>
        </w:rPr>
        <w:t>я</w:t>
      </w:r>
      <w:r w:rsidRPr="00537799">
        <w:rPr>
          <w:sz w:val="28"/>
          <w:szCs w:val="28"/>
          <w:lang w:eastAsia="en-US"/>
        </w:rPr>
        <w:t xml:space="preserve"> </w:t>
      </w:r>
      <w:r w:rsidR="001038AD">
        <w:rPr>
          <w:sz w:val="28"/>
          <w:szCs w:val="28"/>
          <w:lang w:eastAsia="en-US"/>
        </w:rPr>
        <w:t>информационно-коммуникационной кампании.</w:t>
      </w:r>
    </w:p>
    <w:p w:rsidR="00537799" w:rsidRDefault="001038AD" w:rsidP="0053779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атериалы для скачивания доступны по ссылкам:</w:t>
      </w:r>
      <w:r w:rsidRPr="001038AD">
        <w:rPr>
          <w:sz w:val="28"/>
          <w:szCs w:val="28"/>
          <w:lang w:eastAsia="en-US"/>
        </w:rPr>
        <w:t xml:space="preserve"> </w:t>
      </w:r>
    </w:p>
    <w:p w:rsidR="00214A88" w:rsidRDefault="00335CF0" w:rsidP="0053779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en-US"/>
        </w:rPr>
      </w:pPr>
      <w:hyperlink r:id="rId10" w:history="1">
        <w:r w:rsidR="00214A88" w:rsidRPr="002237B6">
          <w:rPr>
            <w:rStyle w:val="ab"/>
            <w:sz w:val="28"/>
            <w:szCs w:val="28"/>
            <w:lang w:eastAsia="en-US"/>
          </w:rPr>
          <w:t>https://yadi.sk/d/xEoCrnQb3PzbLL</w:t>
        </w:r>
      </w:hyperlink>
    </w:p>
    <w:p w:rsidR="00214A88" w:rsidRDefault="00335CF0" w:rsidP="0053779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en-US"/>
        </w:rPr>
      </w:pPr>
      <w:hyperlink r:id="rId11" w:history="1">
        <w:r w:rsidR="00214A88" w:rsidRPr="002237B6">
          <w:rPr>
            <w:rStyle w:val="ab"/>
            <w:sz w:val="28"/>
            <w:szCs w:val="28"/>
            <w:lang w:eastAsia="en-US"/>
          </w:rPr>
          <w:t>https://yadi.sk/d/lW4SeU8X3PzbSn</w:t>
        </w:r>
      </w:hyperlink>
    </w:p>
    <w:p w:rsidR="00214A88" w:rsidRDefault="00335CF0" w:rsidP="0053779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en-US"/>
        </w:rPr>
      </w:pPr>
      <w:hyperlink r:id="rId12" w:history="1">
        <w:r w:rsidR="00214A88" w:rsidRPr="002237B6">
          <w:rPr>
            <w:rStyle w:val="ab"/>
            <w:sz w:val="28"/>
            <w:szCs w:val="28"/>
            <w:lang w:eastAsia="en-US"/>
          </w:rPr>
          <w:t>https://yadi.sk/i/Znu17o8P3PzcQw</w:t>
        </w:r>
      </w:hyperlink>
    </w:p>
    <w:p w:rsidR="00214A88" w:rsidRDefault="00335CF0" w:rsidP="0053779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en-US"/>
        </w:rPr>
      </w:pPr>
      <w:hyperlink r:id="rId13" w:history="1">
        <w:r w:rsidR="00214A88" w:rsidRPr="002237B6">
          <w:rPr>
            <w:rStyle w:val="ab"/>
            <w:sz w:val="28"/>
            <w:szCs w:val="28"/>
            <w:lang w:eastAsia="en-US"/>
          </w:rPr>
          <w:t>https://yadi.sk/i/kC3UMWM93PzcQy</w:t>
        </w:r>
      </w:hyperlink>
    </w:p>
    <w:p w:rsidR="00214A88" w:rsidRDefault="00335CF0" w:rsidP="0053779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en-US"/>
        </w:rPr>
      </w:pPr>
      <w:hyperlink r:id="rId14" w:history="1">
        <w:r w:rsidR="00214A88" w:rsidRPr="002237B6">
          <w:rPr>
            <w:rStyle w:val="ab"/>
            <w:sz w:val="28"/>
            <w:szCs w:val="28"/>
            <w:lang w:eastAsia="en-US"/>
          </w:rPr>
          <w:t>https://yadi.sk/i/gR2ykwUf3PzdLe</w:t>
        </w:r>
      </w:hyperlink>
    </w:p>
    <w:p w:rsidR="00214A88" w:rsidRDefault="00335CF0" w:rsidP="0053779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en-US"/>
        </w:rPr>
      </w:pPr>
      <w:hyperlink r:id="rId15" w:history="1">
        <w:r w:rsidR="00586BAC" w:rsidRPr="002237B6">
          <w:rPr>
            <w:rStyle w:val="ab"/>
            <w:sz w:val="28"/>
            <w:szCs w:val="28"/>
            <w:lang w:eastAsia="en-US"/>
          </w:rPr>
          <w:t>https://yadi.sk/i/v3SlRm1z3PzdXY</w:t>
        </w:r>
      </w:hyperlink>
    </w:p>
    <w:p w:rsidR="00586BAC" w:rsidRDefault="00335CF0" w:rsidP="0053779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en-US"/>
        </w:rPr>
      </w:pPr>
      <w:hyperlink r:id="rId16" w:history="1">
        <w:r w:rsidR="00586BAC" w:rsidRPr="002237B6">
          <w:rPr>
            <w:rStyle w:val="ab"/>
            <w:sz w:val="28"/>
            <w:szCs w:val="28"/>
            <w:lang w:eastAsia="en-US"/>
          </w:rPr>
          <w:t>https://yadi.sk/i/0l9q2ISM3Pze35</w:t>
        </w:r>
      </w:hyperlink>
    </w:p>
    <w:bookmarkStart w:id="0" w:name="_GoBack"/>
    <w:p w:rsidR="00586BAC" w:rsidRDefault="00335CF0" w:rsidP="0053779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fldChar w:fldCharType="begin"/>
      </w:r>
      <w:r>
        <w:instrText xml:space="preserve"> HYPERLINK "https://yadi.sk/i/IBZNkQjq3Pze8R" </w:instrText>
      </w:r>
      <w:r>
        <w:fldChar w:fldCharType="separate"/>
      </w:r>
      <w:r w:rsidR="00586BAC" w:rsidRPr="002237B6">
        <w:rPr>
          <w:rStyle w:val="ab"/>
          <w:sz w:val="28"/>
          <w:szCs w:val="28"/>
          <w:lang w:eastAsia="en-US"/>
        </w:rPr>
        <w:t>https://yadi.sk/i/IBZNkQjq3Pze8R</w:t>
      </w:r>
      <w:r>
        <w:rPr>
          <w:rStyle w:val="ab"/>
          <w:sz w:val="28"/>
          <w:szCs w:val="28"/>
          <w:lang w:eastAsia="en-US"/>
        </w:rPr>
        <w:fldChar w:fldCharType="end"/>
      </w:r>
    </w:p>
    <w:bookmarkEnd w:id="0"/>
    <w:p w:rsidR="00586BAC" w:rsidRDefault="00586BAC" w:rsidP="0053779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3B0614" w:rsidRDefault="00537799" w:rsidP="0053779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ведения о </w:t>
      </w:r>
      <w:r w:rsidRPr="00537799">
        <w:rPr>
          <w:sz w:val="28"/>
          <w:szCs w:val="28"/>
          <w:lang w:eastAsia="en-US"/>
        </w:rPr>
        <w:t>размещен</w:t>
      </w:r>
      <w:r w:rsidR="001038AD">
        <w:rPr>
          <w:sz w:val="28"/>
          <w:szCs w:val="28"/>
          <w:lang w:eastAsia="en-US"/>
        </w:rPr>
        <w:t>ии</w:t>
      </w:r>
      <w:r w:rsidRPr="00537799">
        <w:rPr>
          <w:sz w:val="28"/>
          <w:szCs w:val="28"/>
          <w:lang w:eastAsia="en-US"/>
        </w:rPr>
        <w:t xml:space="preserve"> </w:t>
      </w:r>
      <w:r w:rsidR="001038AD">
        <w:rPr>
          <w:sz w:val="28"/>
          <w:szCs w:val="28"/>
          <w:lang w:eastAsia="en-US"/>
        </w:rPr>
        <w:t>материалов</w:t>
      </w:r>
      <w:r w:rsidRPr="00537799">
        <w:rPr>
          <w:sz w:val="28"/>
          <w:szCs w:val="28"/>
          <w:lang w:eastAsia="en-US"/>
        </w:rPr>
        <w:t xml:space="preserve"> с подтверждающим фото</w:t>
      </w:r>
      <w:r w:rsidR="001038AD">
        <w:rPr>
          <w:sz w:val="28"/>
          <w:szCs w:val="28"/>
          <w:lang w:eastAsia="en-US"/>
        </w:rPr>
        <w:t xml:space="preserve">отчетом </w:t>
      </w:r>
      <w:r>
        <w:rPr>
          <w:sz w:val="28"/>
          <w:szCs w:val="28"/>
          <w:lang w:eastAsia="en-US"/>
        </w:rPr>
        <w:t xml:space="preserve">направить в срок до </w:t>
      </w:r>
      <w:r w:rsidR="0020575A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</w:t>
      </w:r>
      <w:r w:rsidR="0020575A">
        <w:rPr>
          <w:sz w:val="28"/>
          <w:szCs w:val="28"/>
          <w:lang w:eastAsia="en-US"/>
        </w:rPr>
        <w:t>дека</w:t>
      </w:r>
      <w:r>
        <w:rPr>
          <w:sz w:val="28"/>
          <w:szCs w:val="28"/>
          <w:lang w:eastAsia="en-US"/>
        </w:rPr>
        <w:t xml:space="preserve">бря 2017 года по </w:t>
      </w:r>
      <w:r w:rsidRPr="00537799">
        <w:rPr>
          <w:sz w:val="28"/>
          <w:szCs w:val="28"/>
          <w:lang w:eastAsia="en-US"/>
        </w:rPr>
        <w:t>адрес</w:t>
      </w:r>
      <w:r>
        <w:rPr>
          <w:sz w:val="28"/>
          <w:szCs w:val="28"/>
          <w:lang w:eastAsia="en-US"/>
        </w:rPr>
        <w:t xml:space="preserve">у электронной почты </w:t>
      </w:r>
      <w:hyperlink r:id="rId17" w:history="1">
        <w:r w:rsidRPr="00AE496E">
          <w:rPr>
            <w:rStyle w:val="ab"/>
            <w:sz w:val="28"/>
            <w:szCs w:val="28"/>
            <w:lang w:eastAsia="en-US"/>
          </w:rPr>
          <w:t>Tatarinova.EA@mosreg.ru</w:t>
        </w:r>
      </w:hyperlink>
      <w:r>
        <w:rPr>
          <w:sz w:val="28"/>
          <w:szCs w:val="28"/>
          <w:lang w:eastAsia="en-US"/>
        </w:rPr>
        <w:t>.</w:t>
      </w:r>
    </w:p>
    <w:p w:rsidR="00537799" w:rsidRDefault="00537799" w:rsidP="0053779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DB0F64" w:rsidRDefault="001038AD" w:rsidP="0053779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м</w:t>
      </w:r>
      <w:r w:rsidR="0020575A">
        <w:rPr>
          <w:sz w:val="28"/>
          <w:szCs w:val="28"/>
          <w:lang w:eastAsia="en-US"/>
        </w:rPr>
        <w:t>инистр</w:t>
      </w:r>
      <w:r>
        <w:rPr>
          <w:sz w:val="28"/>
          <w:szCs w:val="28"/>
          <w:lang w:eastAsia="en-US"/>
        </w:rPr>
        <w:t>а</w:t>
      </w:r>
      <w:r w:rsidR="00537799" w:rsidRPr="00537799">
        <w:rPr>
          <w:sz w:val="28"/>
          <w:szCs w:val="28"/>
          <w:lang w:eastAsia="en-US"/>
        </w:rPr>
        <w:t xml:space="preserve">                         </w:t>
      </w:r>
      <w:r w:rsidR="00537799">
        <w:rPr>
          <w:sz w:val="28"/>
          <w:szCs w:val="28"/>
          <w:lang w:eastAsia="en-US"/>
        </w:rPr>
        <w:t xml:space="preserve">            </w:t>
      </w:r>
      <w:r>
        <w:rPr>
          <w:sz w:val="28"/>
          <w:szCs w:val="28"/>
          <w:lang w:eastAsia="en-US"/>
        </w:rPr>
        <w:t xml:space="preserve">                            </w:t>
      </w:r>
      <w:r w:rsidR="00537799">
        <w:rPr>
          <w:sz w:val="28"/>
          <w:szCs w:val="28"/>
          <w:lang w:eastAsia="en-US"/>
        </w:rPr>
        <w:t xml:space="preserve">   </w:t>
      </w:r>
      <w:r w:rsidR="00537799" w:rsidRPr="00537799">
        <w:rPr>
          <w:sz w:val="28"/>
          <w:szCs w:val="28"/>
          <w:lang w:eastAsia="en-US"/>
        </w:rPr>
        <w:t xml:space="preserve">           </w:t>
      </w:r>
      <w:r w:rsidR="008069E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.А. Каклюгина</w:t>
      </w:r>
    </w:p>
    <w:p w:rsidR="00DB0F64" w:rsidRDefault="00DB0F64" w:rsidP="00DB0F64">
      <w:pPr>
        <w:jc w:val="both"/>
        <w:rPr>
          <w:sz w:val="28"/>
          <w:szCs w:val="28"/>
          <w:lang w:eastAsia="en-US"/>
        </w:rPr>
      </w:pPr>
    </w:p>
    <w:p w:rsidR="008069EF" w:rsidRDefault="008069EF" w:rsidP="00DB0F64">
      <w:pPr>
        <w:jc w:val="both"/>
        <w:rPr>
          <w:sz w:val="28"/>
          <w:szCs w:val="28"/>
          <w:lang w:eastAsia="en-US"/>
        </w:rPr>
      </w:pPr>
    </w:p>
    <w:p w:rsidR="00DB0F64" w:rsidRPr="007A21AB" w:rsidRDefault="00537799" w:rsidP="00DB0F64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Е</w:t>
      </w:r>
      <w:r w:rsidR="00DB0F64" w:rsidRPr="007A21AB">
        <w:rPr>
          <w:sz w:val="20"/>
          <w:szCs w:val="20"/>
          <w:lang w:eastAsia="en-US"/>
        </w:rPr>
        <w:t>.А. Татаринова</w:t>
      </w:r>
    </w:p>
    <w:p w:rsidR="00DB0F64" w:rsidRPr="007A21AB" w:rsidRDefault="00537799" w:rsidP="00DB0F64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498) 602 03 2</w:t>
      </w:r>
      <w:r w:rsidR="00DB0F64" w:rsidRPr="007A21AB">
        <w:rPr>
          <w:sz w:val="20"/>
          <w:szCs w:val="20"/>
          <w:lang w:eastAsia="en-US"/>
        </w:rPr>
        <w:t>0</w:t>
      </w:r>
    </w:p>
    <w:sectPr w:rsidR="00DB0F64" w:rsidRPr="007A21AB" w:rsidSect="008069EF">
      <w:headerReference w:type="default" r:id="rId18"/>
      <w:pgSz w:w="11906" w:h="16838"/>
      <w:pgMar w:top="851" w:right="709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CF0" w:rsidRDefault="00335CF0" w:rsidP="00730D74">
      <w:r>
        <w:separator/>
      </w:r>
    </w:p>
  </w:endnote>
  <w:endnote w:type="continuationSeparator" w:id="0">
    <w:p w:rsidR="00335CF0" w:rsidRDefault="00335CF0" w:rsidP="0073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CF0" w:rsidRDefault="00335CF0" w:rsidP="00730D74">
      <w:r>
        <w:separator/>
      </w:r>
    </w:p>
  </w:footnote>
  <w:footnote w:type="continuationSeparator" w:id="0">
    <w:p w:rsidR="00335CF0" w:rsidRDefault="00335CF0" w:rsidP="0073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795842"/>
      <w:docPartObj>
        <w:docPartGallery w:val="Page Numbers (Top of Page)"/>
        <w:docPartUnique/>
      </w:docPartObj>
    </w:sdtPr>
    <w:sdtEndPr/>
    <w:sdtContent>
      <w:p w:rsidR="00730D74" w:rsidRDefault="00730D74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8AD">
          <w:rPr>
            <w:noProof/>
          </w:rPr>
          <w:t>2</w:t>
        </w:r>
        <w:r>
          <w:fldChar w:fldCharType="end"/>
        </w:r>
      </w:p>
    </w:sdtContent>
  </w:sdt>
  <w:p w:rsidR="00730D74" w:rsidRDefault="00730D74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645A4"/>
    <w:multiLevelType w:val="multilevel"/>
    <w:tmpl w:val="62A8642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2D0F25"/>
    <w:multiLevelType w:val="hybridMultilevel"/>
    <w:tmpl w:val="0B1A3934"/>
    <w:lvl w:ilvl="0" w:tplc="D6900134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70B76"/>
    <w:multiLevelType w:val="hybridMultilevel"/>
    <w:tmpl w:val="7B68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B6833"/>
    <w:multiLevelType w:val="hybridMultilevel"/>
    <w:tmpl w:val="80802E76"/>
    <w:lvl w:ilvl="0" w:tplc="ABC2E1E4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3B1194"/>
    <w:multiLevelType w:val="hybridMultilevel"/>
    <w:tmpl w:val="4B82273A"/>
    <w:lvl w:ilvl="0" w:tplc="B7F2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9A"/>
    <w:rsid w:val="000043A7"/>
    <w:rsid w:val="00015AC7"/>
    <w:rsid w:val="00033BEC"/>
    <w:rsid w:val="00035779"/>
    <w:rsid w:val="00045886"/>
    <w:rsid w:val="000523A5"/>
    <w:rsid w:val="000548DF"/>
    <w:rsid w:val="00067119"/>
    <w:rsid w:val="00080377"/>
    <w:rsid w:val="000A16BF"/>
    <w:rsid w:val="000B23EE"/>
    <w:rsid w:val="000D014F"/>
    <w:rsid w:val="000D1F20"/>
    <w:rsid w:val="000D4009"/>
    <w:rsid w:val="000E117B"/>
    <w:rsid w:val="000F7228"/>
    <w:rsid w:val="001030DE"/>
    <w:rsid w:val="001038AD"/>
    <w:rsid w:val="001051E3"/>
    <w:rsid w:val="001100FB"/>
    <w:rsid w:val="001169B6"/>
    <w:rsid w:val="00123F3D"/>
    <w:rsid w:val="00127203"/>
    <w:rsid w:val="0013051C"/>
    <w:rsid w:val="001323AA"/>
    <w:rsid w:val="00140052"/>
    <w:rsid w:val="001453C9"/>
    <w:rsid w:val="00151668"/>
    <w:rsid w:val="00154FF8"/>
    <w:rsid w:val="00166AAE"/>
    <w:rsid w:val="00170E70"/>
    <w:rsid w:val="00193776"/>
    <w:rsid w:val="0019463A"/>
    <w:rsid w:val="00195B28"/>
    <w:rsid w:val="001960D8"/>
    <w:rsid w:val="001A2772"/>
    <w:rsid w:val="001A3E79"/>
    <w:rsid w:val="001B0D3D"/>
    <w:rsid w:val="001C2D85"/>
    <w:rsid w:val="001D427C"/>
    <w:rsid w:val="001E1455"/>
    <w:rsid w:val="001F5284"/>
    <w:rsid w:val="0020575A"/>
    <w:rsid w:val="00214A88"/>
    <w:rsid w:val="002251D5"/>
    <w:rsid w:val="00226FEC"/>
    <w:rsid w:val="00232D70"/>
    <w:rsid w:val="00236729"/>
    <w:rsid w:val="002414C1"/>
    <w:rsid w:val="0024639C"/>
    <w:rsid w:val="002842E4"/>
    <w:rsid w:val="002905CB"/>
    <w:rsid w:val="00297F9E"/>
    <w:rsid w:val="002A28B0"/>
    <w:rsid w:val="002B5117"/>
    <w:rsid w:val="002B5F47"/>
    <w:rsid w:val="002E21AE"/>
    <w:rsid w:val="002E2B08"/>
    <w:rsid w:val="002E4FDE"/>
    <w:rsid w:val="002F395E"/>
    <w:rsid w:val="00312685"/>
    <w:rsid w:val="003211BB"/>
    <w:rsid w:val="00330878"/>
    <w:rsid w:val="00335CF0"/>
    <w:rsid w:val="00345C75"/>
    <w:rsid w:val="00353E2A"/>
    <w:rsid w:val="00387127"/>
    <w:rsid w:val="00391E2E"/>
    <w:rsid w:val="003A21D3"/>
    <w:rsid w:val="003A420E"/>
    <w:rsid w:val="003B0614"/>
    <w:rsid w:val="003B15DF"/>
    <w:rsid w:val="003B3BA7"/>
    <w:rsid w:val="003C0FA2"/>
    <w:rsid w:val="003D0DCD"/>
    <w:rsid w:val="003E3D4B"/>
    <w:rsid w:val="003F1F02"/>
    <w:rsid w:val="003F277B"/>
    <w:rsid w:val="0041333D"/>
    <w:rsid w:val="00413F02"/>
    <w:rsid w:val="00424C9F"/>
    <w:rsid w:val="004255EE"/>
    <w:rsid w:val="0043543B"/>
    <w:rsid w:val="00437056"/>
    <w:rsid w:val="00446729"/>
    <w:rsid w:val="00465A01"/>
    <w:rsid w:val="00467514"/>
    <w:rsid w:val="0047164A"/>
    <w:rsid w:val="00476974"/>
    <w:rsid w:val="00481BFE"/>
    <w:rsid w:val="004971A9"/>
    <w:rsid w:val="004A0CC1"/>
    <w:rsid w:val="004A4A16"/>
    <w:rsid w:val="004B736E"/>
    <w:rsid w:val="004C6508"/>
    <w:rsid w:val="004D452C"/>
    <w:rsid w:val="004D7360"/>
    <w:rsid w:val="004E7837"/>
    <w:rsid w:val="004F7968"/>
    <w:rsid w:val="00502161"/>
    <w:rsid w:val="00534E09"/>
    <w:rsid w:val="00537799"/>
    <w:rsid w:val="00545635"/>
    <w:rsid w:val="00556853"/>
    <w:rsid w:val="00556AC4"/>
    <w:rsid w:val="00561B5C"/>
    <w:rsid w:val="0056678E"/>
    <w:rsid w:val="00571ED1"/>
    <w:rsid w:val="0057341A"/>
    <w:rsid w:val="00586BAC"/>
    <w:rsid w:val="0059532A"/>
    <w:rsid w:val="005960B4"/>
    <w:rsid w:val="00596B02"/>
    <w:rsid w:val="005A4CCC"/>
    <w:rsid w:val="005A5D96"/>
    <w:rsid w:val="005A7FDF"/>
    <w:rsid w:val="005C422D"/>
    <w:rsid w:val="005C4DCA"/>
    <w:rsid w:val="005C66FD"/>
    <w:rsid w:val="005D330B"/>
    <w:rsid w:val="00600ACD"/>
    <w:rsid w:val="00604095"/>
    <w:rsid w:val="006131DA"/>
    <w:rsid w:val="006202C2"/>
    <w:rsid w:val="006204DC"/>
    <w:rsid w:val="00620D3B"/>
    <w:rsid w:val="00622717"/>
    <w:rsid w:val="00623921"/>
    <w:rsid w:val="00624211"/>
    <w:rsid w:val="00635857"/>
    <w:rsid w:val="006402FA"/>
    <w:rsid w:val="00650714"/>
    <w:rsid w:val="00655A08"/>
    <w:rsid w:val="00677029"/>
    <w:rsid w:val="00683ACF"/>
    <w:rsid w:val="006B7216"/>
    <w:rsid w:val="006C086C"/>
    <w:rsid w:val="006C158A"/>
    <w:rsid w:val="006C2764"/>
    <w:rsid w:val="006C551E"/>
    <w:rsid w:val="006C5563"/>
    <w:rsid w:val="006F0F78"/>
    <w:rsid w:val="006F5862"/>
    <w:rsid w:val="00701B76"/>
    <w:rsid w:val="00702CE8"/>
    <w:rsid w:val="00705AA9"/>
    <w:rsid w:val="00712EEB"/>
    <w:rsid w:val="0071525D"/>
    <w:rsid w:val="00723A8E"/>
    <w:rsid w:val="00730D74"/>
    <w:rsid w:val="00732669"/>
    <w:rsid w:val="007343F8"/>
    <w:rsid w:val="00735CDB"/>
    <w:rsid w:val="00740BCD"/>
    <w:rsid w:val="007428B9"/>
    <w:rsid w:val="00742FC3"/>
    <w:rsid w:val="0074699C"/>
    <w:rsid w:val="00762CF2"/>
    <w:rsid w:val="00774251"/>
    <w:rsid w:val="00793738"/>
    <w:rsid w:val="00796CAB"/>
    <w:rsid w:val="007A21AB"/>
    <w:rsid w:val="007B1702"/>
    <w:rsid w:val="007B277B"/>
    <w:rsid w:val="007C1B12"/>
    <w:rsid w:val="007D11F9"/>
    <w:rsid w:val="007E1F61"/>
    <w:rsid w:val="00800E7E"/>
    <w:rsid w:val="008069EF"/>
    <w:rsid w:val="008158F4"/>
    <w:rsid w:val="008200D7"/>
    <w:rsid w:val="00820C94"/>
    <w:rsid w:val="00827BE0"/>
    <w:rsid w:val="008304A7"/>
    <w:rsid w:val="00837934"/>
    <w:rsid w:val="00837B4B"/>
    <w:rsid w:val="008479E5"/>
    <w:rsid w:val="00861527"/>
    <w:rsid w:val="00862F86"/>
    <w:rsid w:val="008702FD"/>
    <w:rsid w:val="00875D6A"/>
    <w:rsid w:val="008826A4"/>
    <w:rsid w:val="00886DA0"/>
    <w:rsid w:val="00895082"/>
    <w:rsid w:val="008A58BB"/>
    <w:rsid w:val="008C089A"/>
    <w:rsid w:val="008C2DA8"/>
    <w:rsid w:val="008C42E2"/>
    <w:rsid w:val="008C5E51"/>
    <w:rsid w:val="008D3375"/>
    <w:rsid w:val="008D70E4"/>
    <w:rsid w:val="008E37EF"/>
    <w:rsid w:val="00902361"/>
    <w:rsid w:val="00904DFE"/>
    <w:rsid w:val="009053F9"/>
    <w:rsid w:val="00964F3B"/>
    <w:rsid w:val="009977C8"/>
    <w:rsid w:val="00997E26"/>
    <w:rsid w:val="009A3E5A"/>
    <w:rsid w:val="009A6661"/>
    <w:rsid w:val="009A74A7"/>
    <w:rsid w:val="009B1E9F"/>
    <w:rsid w:val="009B22C5"/>
    <w:rsid w:val="009B2A2B"/>
    <w:rsid w:val="009B733A"/>
    <w:rsid w:val="009D32D5"/>
    <w:rsid w:val="009E3EEF"/>
    <w:rsid w:val="009E5204"/>
    <w:rsid w:val="009F1AC9"/>
    <w:rsid w:val="00A13061"/>
    <w:rsid w:val="00A15606"/>
    <w:rsid w:val="00A158A8"/>
    <w:rsid w:val="00A17A5D"/>
    <w:rsid w:val="00A20C77"/>
    <w:rsid w:val="00A34EA6"/>
    <w:rsid w:val="00A43197"/>
    <w:rsid w:val="00A43FDD"/>
    <w:rsid w:val="00A51235"/>
    <w:rsid w:val="00A54E56"/>
    <w:rsid w:val="00A55FE5"/>
    <w:rsid w:val="00A613E0"/>
    <w:rsid w:val="00A64607"/>
    <w:rsid w:val="00A75C07"/>
    <w:rsid w:val="00A81D3D"/>
    <w:rsid w:val="00A85FC9"/>
    <w:rsid w:val="00AA09C2"/>
    <w:rsid w:val="00AA5DE8"/>
    <w:rsid w:val="00AB5C0A"/>
    <w:rsid w:val="00AB5E52"/>
    <w:rsid w:val="00AC25F2"/>
    <w:rsid w:val="00AD117E"/>
    <w:rsid w:val="00AE0F0E"/>
    <w:rsid w:val="00AE2076"/>
    <w:rsid w:val="00AE5278"/>
    <w:rsid w:val="00AE7B03"/>
    <w:rsid w:val="00AF18F0"/>
    <w:rsid w:val="00B024F4"/>
    <w:rsid w:val="00B0605E"/>
    <w:rsid w:val="00B212E0"/>
    <w:rsid w:val="00B22A1A"/>
    <w:rsid w:val="00B45A4A"/>
    <w:rsid w:val="00B50A88"/>
    <w:rsid w:val="00B978A1"/>
    <w:rsid w:val="00BA1902"/>
    <w:rsid w:val="00BB45D4"/>
    <w:rsid w:val="00BB6458"/>
    <w:rsid w:val="00BC46E2"/>
    <w:rsid w:val="00BC70A0"/>
    <w:rsid w:val="00BE6164"/>
    <w:rsid w:val="00C079A3"/>
    <w:rsid w:val="00C15693"/>
    <w:rsid w:val="00C16A0E"/>
    <w:rsid w:val="00C26388"/>
    <w:rsid w:val="00C3564D"/>
    <w:rsid w:val="00C5007F"/>
    <w:rsid w:val="00C51C66"/>
    <w:rsid w:val="00C55AD3"/>
    <w:rsid w:val="00C570F0"/>
    <w:rsid w:val="00C57F8F"/>
    <w:rsid w:val="00C64854"/>
    <w:rsid w:val="00C659B6"/>
    <w:rsid w:val="00C743B0"/>
    <w:rsid w:val="00C77633"/>
    <w:rsid w:val="00C92D54"/>
    <w:rsid w:val="00C94A8B"/>
    <w:rsid w:val="00C975F4"/>
    <w:rsid w:val="00CA2B39"/>
    <w:rsid w:val="00CA3645"/>
    <w:rsid w:val="00CE1CD8"/>
    <w:rsid w:val="00CF0F03"/>
    <w:rsid w:val="00CF219E"/>
    <w:rsid w:val="00CF6EE6"/>
    <w:rsid w:val="00D0169D"/>
    <w:rsid w:val="00D434C6"/>
    <w:rsid w:val="00D45FA6"/>
    <w:rsid w:val="00D52962"/>
    <w:rsid w:val="00D5591B"/>
    <w:rsid w:val="00D5790A"/>
    <w:rsid w:val="00D80BAF"/>
    <w:rsid w:val="00D85E41"/>
    <w:rsid w:val="00D866B2"/>
    <w:rsid w:val="00DA27D9"/>
    <w:rsid w:val="00DA71CE"/>
    <w:rsid w:val="00DB0F64"/>
    <w:rsid w:val="00DB3D47"/>
    <w:rsid w:val="00DD0CAA"/>
    <w:rsid w:val="00DD4155"/>
    <w:rsid w:val="00DD5B2F"/>
    <w:rsid w:val="00DE65BF"/>
    <w:rsid w:val="00DE6CAF"/>
    <w:rsid w:val="00DF6D59"/>
    <w:rsid w:val="00E043AA"/>
    <w:rsid w:val="00E123AB"/>
    <w:rsid w:val="00E12AAC"/>
    <w:rsid w:val="00E24F4D"/>
    <w:rsid w:val="00E3098E"/>
    <w:rsid w:val="00E30DC0"/>
    <w:rsid w:val="00E33A7C"/>
    <w:rsid w:val="00E33E23"/>
    <w:rsid w:val="00E560CB"/>
    <w:rsid w:val="00E561EB"/>
    <w:rsid w:val="00E61603"/>
    <w:rsid w:val="00E75A57"/>
    <w:rsid w:val="00E75AC7"/>
    <w:rsid w:val="00E81AF2"/>
    <w:rsid w:val="00E81D20"/>
    <w:rsid w:val="00E85FEE"/>
    <w:rsid w:val="00E866D3"/>
    <w:rsid w:val="00E9249A"/>
    <w:rsid w:val="00ED38EC"/>
    <w:rsid w:val="00EE25D0"/>
    <w:rsid w:val="00EE37E7"/>
    <w:rsid w:val="00EE3E62"/>
    <w:rsid w:val="00EE50D5"/>
    <w:rsid w:val="00EF445E"/>
    <w:rsid w:val="00F10E25"/>
    <w:rsid w:val="00F10E6C"/>
    <w:rsid w:val="00F15953"/>
    <w:rsid w:val="00F21735"/>
    <w:rsid w:val="00F47D46"/>
    <w:rsid w:val="00F5426F"/>
    <w:rsid w:val="00F6002A"/>
    <w:rsid w:val="00F74F34"/>
    <w:rsid w:val="00F85455"/>
    <w:rsid w:val="00F861EB"/>
    <w:rsid w:val="00FB5A9A"/>
    <w:rsid w:val="00FC0EBA"/>
    <w:rsid w:val="00FD3D4F"/>
    <w:rsid w:val="00FD5D49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FC9F5A-EBE6-4010-B60C-DBCA0AA5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2905CB"/>
    <w:rPr>
      <w:sz w:val="24"/>
      <w:szCs w:val="24"/>
    </w:rPr>
  </w:style>
  <w:style w:type="paragraph" w:styleId="10">
    <w:name w:val="heading 1"/>
    <w:basedOn w:val="a0"/>
    <w:next w:val="a0"/>
    <w:link w:val="11"/>
    <w:rsid w:val="003D0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rsid w:val="002842E4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E561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semiHidden/>
    <w:unhideWhenUsed/>
    <w:qFormat/>
    <w:rsid w:val="00EE25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D5591B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7C1B12"/>
    <w:rPr>
      <w:sz w:val="16"/>
      <w:szCs w:val="16"/>
    </w:rPr>
  </w:style>
  <w:style w:type="paragraph" w:styleId="a6">
    <w:name w:val="annotation text"/>
    <w:basedOn w:val="a0"/>
    <w:semiHidden/>
    <w:rsid w:val="007C1B12"/>
    <w:rPr>
      <w:sz w:val="20"/>
      <w:szCs w:val="20"/>
    </w:rPr>
  </w:style>
  <w:style w:type="paragraph" w:styleId="a7">
    <w:name w:val="annotation subject"/>
    <w:basedOn w:val="a6"/>
    <w:next w:val="a6"/>
    <w:semiHidden/>
    <w:rsid w:val="007C1B12"/>
    <w:rPr>
      <w:b/>
      <w:bCs/>
    </w:rPr>
  </w:style>
  <w:style w:type="paragraph" w:styleId="a8">
    <w:name w:val="Normal (Web)"/>
    <w:basedOn w:val="a0"/>
    <w:rsid w:val="00571ED1"/>
  </w:style>
  <w:style w:type="paragraph" w:styleId="a9">
    <w:name w:val="Title"/>
    <w:basedOn w:val="a0"/>
    <w:link w:val="aa"/>
    <w:rsid w:val="00571ED1"/>
    <w:pPr>
      <w:jc w:val="center"/>
    </w:pPr>
    <w:rPr>
      <w:b/>
      <w:bCs/>
      <w:sz w:val="28"/>
    </w:rPr>
  </w:style>
  <w:style w:type="character" w:customStyle="1" w:styleId="aa">
    <w:name w:val="Название Знак"/>
    <w:link w:val="a9"/>
    <w:rsid w:val="00571ED1"/>
    <w:rPr>
      <w:b/>
      <w:bCs/>
      <w:sz w:val="28"/>
      <w:szCs w:val="24"/>
    </w:rPr>
  </w:style>
  <w:style w:type="paragraph" w:customStyle="1" w:styleId="21">
    <w:name w:val="Основной текст 21"/>
    <w:basedOn w:val="a0"/>
    <w:rsid w:val="00CA2B39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  <w:lang w:val="en-US"/>
    </w:rPr>
  </w:style>
  <w:style w:type="character" w:styleId="ab">
    <w:name w:val="Hyperlink"/>
    <w:uiPriority w:val="99"/>
    <w:unhideWhenUsed/>
    <w:rsid w:val="00151668"/>
    <w:rPr>
      <w:color w:val="0000FF"/>
      <w:u w:val="single"/>
    </w:rPr>
  </w:style>
  <w:style w:type="paragraph" w:styleId="ac">
    <w:name w:val="List Paragraph"/>
    <w:basedOn w:val="a0"/>
    <w:link w:val="ad"/>
    <w:uiPriority w:val="34"/>
    <w:qFormat/>
    <w:rsid w:val="001453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0"/>
    <w:link w:val="af"/>
    <w:rsid w:val="00E123A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rsid w:val="00E123AB"/>
    <w:rPr>
      <w:sz w:val="28"/>
    </w:rPr>
  </w:style>
  <w:style w:type="paragraph" w:customStyle="1" w:styleId="ConsPlusNormal">
    <w:name w:val="ConsPlusNormal"/>
    <w:rsid w:val="00C648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Обычный + Черный"/>
    <w:aliases w:val="вправо,Справа:  -0,25 см"/>
    <w:basedOn w:val="a0"/>
    <w:rsid w:val="00C64854"/>
    <w:pPr>
      <w:suppressAutoHyphens/>
      <w:ind w:right="-142"/>
      <w:jc w:val="right"/>
    </w:pPr>
    <w:rPr>
      <w:color w:val="000000"/>
      <w:sz w:val="28"/>
      <w:szCs w:val="28"/>
      <w:lang w:eastAsia="ar-SA"/>
    </w:rPr>
  </w:style>
  <w:style w:type="character" w:styleId="af1">
    <w:name w:val="Placeholder Text"/>
    <w:basedOn w:val="a1"/>
    <w:uiPriority w:val="99"/>
    <w:semiHidden/>
    <w:rsid w:val="00596B02"/>
    <w:rPr>
      <w:color w:val="808080"/>
    </w:rPr>
  </w:style>
  <w:style w:type="paragraph" w:customStyle="1" w:styleId="af2">
    <w:name w:val="Обращение"/>
    <w:basedOn w:val="a0"/>
    <w:link w:val="af3"/>
    <w:qFormat/>
    <w:rsid w:val="00596B02"/>
    <w:pPr>
      <w:jc w:val="center"/>
    </w:pPr>
    <w:rPr>
      <w:sz w:val="28"/>
      <w:szCs w:val="28"/>
    </w:rPr>
  </w:style>
  <w:style w:type="paragraph" w:customStyle="1" w:styleId="af4">
    <w:name w:val="Кому"/>
    <w:basedOn w:val="a0"/>
    <w:link w:val="af5"/>
    <w:qFormat/>
    <w:rsid w:val="00596B02"/>
    <w:pPr>
      <w:ind w:left="5245"/>
      <w:jc w:val="both"/>
    </w:pPr>
    <w:rPr>
      <w:sz w:val="28"/>
      <w:szCs w:val="28"/>
    </w:rPr>
  </w:style>
  <w:style w:type="character" w:customStyle="1" w:styleId="af3">
    <w:name w:val="Обращение Знак"/>
    <w:basedOn w:val="a1"/>
    <w:link w:val="af2"/>
    <w:rsid w:val="00596B02"/>
    <w:rPr>
      <w:sz w:val="28"/>
      <w:szCs w:val="28"/>
    </w:rPr>
  </w:style>
  <w:style w:type="paragraph" w:customStyle="1" w:styleId="af6">
    <w:name w:val="Основной"/>
    <w:basedOn w:val="a0"/>
    <w:link w:val="af7"/>
    <w:qFormat/>
    <w:rsid w:val="00596B02"/>
    <w:pPr>
      <w:spacing w:before="240"/>
      <w:ind w:firstLine="709"/>
      <w:jc w:val="both"/>
    </w:pPr>
    <w:rPr>
      <w:sz w:val="28"/>
      <w:szCs w:val="28"/>
    </w:rPr>
  </w:style>
  <w:style w:type="character" w:customStyle="1" w:styleId="af5">
    <w:name w:val="Кому Знак"/>
    <w:basedOn w:val="a1"/>
    <w:link w:val="af4"/>
    <w:rsid w:val="00596B02"/>
    <w:rPr>
      <w:sz w:val="28"/>
      <w:szCs w:val="28"/>
    </w:rPr>
  </w:style>
  <w:style w:type="paragraph" w:customStyle="1" w:styleId="1">
    <w:name w:val="Нумерованный Основной 1"/>
    <w:basedOn w:val="af6"/>
    <w:link w:val="12"/>
    <w:qFormat/>
    <w:rsid w:val="00596B02"/>
    <w:pPr>
      <w:numPr>
        <w:numId w:val="3"/>
      </w:numPr>
      <w:tabs>
        <w:tab w:val="left" w:pos="1134"/>
      </w:tabs>
      <w:ind w:left="0" w:firstLine="709"/>
    </w:pPr>
  </w:style>
  <w:style w:type="character" w:customStyle="1" w:styleId="af7">
    <w:name w:val="Основной Знак"/>
    <w:basedOn w:val="a1"/>
    <w:link w:val="af6"/>
    <w:rsid w:val="00596B02"/>
    <w:rPr>
      <w:sz w:val="28"/>
      <w:szCs w:val="28"/>
    </w:rPr>
  </w:style>
  <w:style w:type="paragraph" w:customStyle="1" w:styleId="2">
    <w:name w:val="Нумерованный Основной 2"/>
    <w:basedOn w:val="1"/>
    <w:link w:val="22"/>
    <w:qFormat/>
    <w:rsid w:val="00481BFE"/>
    <w:pPr>
      <w:numPr>
        <w:ilvl w:val="1"/>
      </w:numPr>
      <w:tabs>
        <w:tab w:val="clear" w:pos="1134"/>
        <w:tab w:val="left" w:pos="1843"/>
      </w:tabs>
      <w:ind w:left="709" w:firstLine="425"/>
    </w:pPr>
  </w:style>
  <w:style w:type="character" w:customStyle="1" w:styleId="12">
    <w:name w:val="Нумерованный Основной 1 Знак"/>
    <w:basedOn w:val="af7"/>
    <w:link w:val="1"/>
    <w:rsid w:val="00596B02"/>
    <w:rPr>
      <w:sz w:val="28"/>
      <w:szCs w:val="28"/>
    </w:rPr>
  </w:style>
  <w:style w:type="paragraph" w:customStyle="1" w:styleId="a">
    <w:name w:val="Маркированный Основной"/>
    <w:basedOn w:val="ac"/>
    <w:link w:val="af8"/>
    <w:qFormat/>
    <w:rsid w:val="00E85FEE"/>
    <w:pPr>
      <w:numPr>
        <w:numId w:val="4"/>
      </w:numPr>
      <w:spacing w:before="24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Нумерованный Основной 2 Знак"/>
    <w:basedOn w:val="12"/>
    <w:link w:val="2"/>
    <w:rsid w:val="00481BFE"/>
    <w:rPr>
      <w:sz w:val="28"/>
      <w:szCs w:val="28"/>
    </w:rPr>
  </w:style>
  <w:style w:type="paragraph" w:customStyle="1" w:styleId="af9">
    <w:name w:val="Подпись основной"/>
    <w:basedOn w:val="af6"/>
    <w:link w:val="afa"/>
    <w:qFormat/>
    <w:rsid w:val="00481BFE"/>
    <w:pPr>
      <w:tabs>
        <w:tab w:val="right" w:pos="9781"/>
      </w:tabs>
    </w:pPr>
  </w:style>
  <w:style w:type="character" w:customStyle="1" w:styleId="ad">
    <w:name w:val="Абзац списка Знак"/>
    <w:basedOn w:val="a1"/>
    <w:link w:val="ac"/>
    <w:uiPriority w:val="34"/>
    <w:rsid w:val="00481BFE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Маркированный Основной Знак"/>
    <w:basedOn w:val="ad"/>
    <w:link w:val="a"/>
    <w:rsid w:val="00E85FEE"/>
    <w:rPr>
      <w:rFonts w:ascii="Calibri" w:eastAsia="Calibri" w:hAnsi="Calibri"/>
      <w:sz w:val="28"/>
      <w:szCs w:val="28"/>
      <w:lang w:eastAsia="en-US"/>
    </w:rPr>
  </w:style>
  <w:style w:type="character" w:customStyle="1" w:styleId="afa">
    <w:name w:val="Подпись основной Знак"/>
    <w:basedOn w:val="af7"/>
    <w:link w:val="af9"/>
    <w:rsid w:val="00481BFE"/>
    <w:rPr>
      <w:sz w:val="28"/>
      <w:szCs w:val="28"/>
    </w:rPr>
  </w:style>
  <w:style w:type="paragraph" w:styleId="23">
    <w:name w:val="Body Text Indent 2"/>
    <w:basedOn w:val="a0"/>
    <w:link w:val="24"/>
    <w:rsid w:val="0071525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71525D"/>
    <w:rPr>
      <w:sz w:val="24"/>
      <w:szCs w:val="24"/>
    </w:rPr>
  </w:style>
  <w:style w:type="character" w:customStyle="1" w:styleId="11">
    <w:name w:val="Заголовок 1 Знак"/>
    <w:basedOn w:val="a1"/>
    <w:link w:val="10"/>
    <w:rsid w:val="003D0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b">
    <w:name w:val="Table Grid"/>
    <w:basedOn w:val="a2"/>
    <w:uiPriority w:val="59"/>
    <w:rsid w:val="003D0DCD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1"/>
    <w:uiPriority w:val="22"/>
    <w:qFormat/>
    <w:rsid w:val="00033BEC"/>
    <w:rPr>
      <w:b/>
      <w:bCs/>
    </w:rPr>
  </w:style>
  <w:style w:type="character" w:customStyle="1" w:styleId="apple-converted-space">
    <w:name w:val="apple-converted-space"/>
    <w:basedOn w:val="a1"/>
    <w:rsid w:val="003F1F02"/>
  </w:style>
  <w:style w:type="character" w:customStyle="1" w:styleId="50">
    <w:name w:val="Заголовок 5 Знак"/>
    <w:basedOn w:val="a1"/>
    <w:link w:val="5"/>
    <w:semiHidden/>
    <w:rsid w:val="00EE25D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fd">
    <w:name w:val="header"/>
    <w:basedOn w:val="a0"/>
    <w:link w:val="afe"/>
    <w:uiPriority w:val="99"/>
    <w:unhideWhenUsed/>
    <w:rsid w:val="00730D7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1"/>
    <w:link w:val="afd"/>
    <w:uiPriority w:val="99"/>
    <w:rsid w:val="00730D74"/>
    <w:rPr>
      <w:sz w:val="24"/>
      <w:szCs w:val="24"/>
    </w:rPr>
  </w:style>
  <w:style w:type="paragraph" w:styleId="aff">
    <w:name w:val="footer"/>
    <w:basedOn w:val="a0"/>
    <w:link w:val="aff0"/>
    <w:unhideWhenUsed/>
    <w:rsid w:val="00730D74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rsid w:val="00730D74"/>
    <w:rPr>
      <w:sz w:val="24"/>
      <w:szCs w:val="24"/>
    </w:rPr>
  </w:style>
  <w:style w:type="table" w:customStyle="1" w:styleId="13">
    <w:name w:val="Сетка таблицы1"/>
    <w:basedOn w:val="a2"/>
    <w:next w:val="afb"/>
    <w:uiPriority w:val="59"/>
    <w:locked/>
    <w:rsid w:val="00C92D5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1"/>
    <w:link w:val="3"/>
    <w:semiHidden/>
    <w:rsid w:val="00E561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di.sk/i/kC3UMWM93PzcQ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i/Znu17o8P3PzcQw" TargetMode="External"/><Relationship Id="rId17" Type="http://schemas.openxmlformats.org/officeDocument/2006/relationships/hyperlink" Target="mailto:Tatarinova.EA@mos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0l9q2ISM3Pze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d/lW4SeU8X3PzbS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i/v3SlRm1z3PzdXY" TargetMode="External"/><Relationship Id="rId10" Type="http://schemas.openxmlformats.org/officeDocument/2006/relationships/hyperlink" Target="https://yadi.sk/d/xEoCrnQb3PzbL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adi.sk/i/gR2ykwUf3Pzd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B6C2-AC20-4C19-B060-04FF0C0E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</vt:lpstr>
    </vt:vector>
  </TitlesOfParts>
  <Company>Dnsoft</Company>
  <LinksUpToDate>false</LinksUpToDate>
  <CharactersWithSpaces>1780</CharactersWithSpaces>
  <SharedDoc>false</SharedDoc>
  <HLinks>
    <vt:vector size="6" baseType="variant">
      <vt:variant>
        <vt:i4>720911</vt:i4>
      </vt:variant>
      <vt:variant>
        <vt:i4>3</vt:i4>
      </vt:variant>
      <vt:variant>
        <vt:i4>0</vt:i4>
      </vt:variant>
      <vt:variant>
        <vt:i4>5</vt:i4>
      </vt:variant>
      <vt:variant>
        <vt:lpwstr>mailto:minzdrav_m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</dc:title>
  <dc:creator>vaverkin</dc:creator>
  <cp:lastModifiedBy>user</cp:lastModifiedBy>
  <cp:revision>2</cp:revision>
  <cp:lastPrinted>2017-11-28T06:00:00Z</cp:lastPrinted>
  <dcterms:created xsi:type="dcterms:W3CDTF">2017-11-28T06:00:00Z</dcterms:created>
  <dcterms:modified xsi:type="dcterms:W3CDTF">2017-11-28T06:00:00Z</dcterms:modified>
</cp:coreProperties>
</file>